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5173D" w14:textId="56FD9E51"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</w:t>
      </w:r>
    </w:p>
    <w:p w14:paraId="0F393A6F" w14:textId="77777777"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1835B70" w14:textId="77777777"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4757AA7C" w14:textId="77777777" w:rsidR="00A372CC" w:rsidRDefault="00A372CC" w:rsidP="00A372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09DB926" w14:textId="15017F11" w:rsidR="00F745AC" w:rsidRPr="00E17335" w:rsidRDefault="00F233AF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</w:t>
      </w:r>
      <w:r w:rsidR="00F745AC" w:rsidRPr="00E17335">
        <w:rPr>
          <w:rFonts w:ascii="Tahoma" w:hAnsi="Tahoma"/>
        </w:rPr>
        <w:t>ieczęć zamawiającego</w:t>
      </w:r>
    </w:p>
    <w:p w14:paraId="2DD4B82E" w14:textId="4C4D538C" w:rsidR="00F745AC" w:rsidRDefault="00A45786" w:rsidP="00F745AC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0</w:t>
      </w:r>
      <w:r w:rsidR="005E643B">
        <w:rPr>
          <w:rFonts w:ascii="Tahoma" w:hAnsi="Tahoma"/>
        </w:rPr>
        <w:t>4</w:t>
      </w:r>
      <w:r>
        <w:rPr>
          <w:rFonts w:ascii="Tahoma" w:hAnsi="Tahoma"/>
        </w:rPr>
        <w:t>.2021</w:t>
      </w:r>
      <w:r w:rsidR="0043770E">
        <w:rPr>
          <w:rFonts w:ascii="Tahoma" w:hAnsi="Tahoma"/>
        </w:rPr>
        <w:t>.</w:t>
      </w:r>
      <w:r w:rsidR="00721166">
        <w:rPr>
          <w:rFonts w:ascii="Tahoma" w:hAnsi="Tahoma"/>
        </w:rPr>
        <w:t>IA</w:t>
      </w:r>
      <w:r w:rsidR="00CF6B58">
        <w:rPr>
          <w:rFonts w:ascii="Tahoma" w:hAnsi="Tahoma"/>
        </w:rPr>
        <w:t xml:space="preserve">                 </w:t>
      </w:r>
      <w:r>
        <w:rPr>
          <w:rFonts w:ascii="Tahoma" w:hAnsi="Tahoma"/>
        </w:rPr>
        <w:t xml:space="preserve">                      </w:t>
      </w:r>
      <w:r w:rsidR="00721166">
        <w:rPr>
          <w:rFonts w:ascii="Tahoma" w:hAnsi="Tahoma"/>
        </w:rPr>
        <w:t>2</w:t>
      </w:r>
      <w:r w:rsidR="005E643B">
        <w:rPr>
          <w:rFonts w:ascii="Tahoma" w:hAnsi="Tahoma"/>
        </w:rPr>
        <w:t>6</w:t>
      </w:r>
      <w:r>
        <w:rPr>
          <w:rFonts w:ascii="Tahoma" w:hAnsi="Tahoma"/>
        </w:rPr>
        <w:t>.02.2021</w:t>
      </w:r>
      <w:r w:rsidR="00CF6B58">
        <w:rPr>
          <w:rFonts w:ascii="Tahoma" w:hAnsi="Tahoma"/>
        </w:rPr>
        <w:t xml:space="preserve"> r</w:t>
      </w:r>
    </w:p>
    <w:p w14:paraId="54AA7A3A" w14:textId="77777777" w:rsidR="00F745AC" w:rsidRPr="00B22B29" w:rsidRDefault="00F745AC" w:rsidP="00F745AC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14:paraId="2B1FE1C8" w14:textId="77777777" w:rsidR="00F745AC" w:rsidRDefault="00F745AC" w:rsidP="00F745AC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1</w:t>
      </w:r>
    </w:p>
    <w:p w14:paraId="01257FEA" w14:textId="77777777" w:rsidR="00F745AC" w:rsidRPr="00656E89" w:rsidRDefault="00F745AC" w:rsidP="00F745AC"/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1843"/>
        <w:gridCol w:w="2552"/>
      </w:tblGrid>
      <w:tr w:rsidR="005C6477" w:rsidRPr="00E17335" w14:paraId="5ADB9EDB" w14:textId="77777777" w:rsidTr="005C6477">
        <w:trPr>
          <w:cantSplit/>
          <w:trHeight w:val="611"/>
        </w:trPr>
        <w:tc>
          <w:tcPr>
            <w:tcW w:w="779" w:type="dxa"/>
            <w:vAlign w:val="center"/>
          </w:tcPr>
          <w:p w14:paraId="16A8E7B6" w14:textId="77777777"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14:paraId="68CDF154" w14:textId="77777777"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3FB02268" w14:textId="77777777" w:rsidR="005C6477" w:rsidRPr="00656E89" w:rsidRDefault="005C6477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6324CDBD" w14:textId="77777777" w:rsidR="005C6477" w:rsidRPr="00656E89" w:rsidRDefault="005C6477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14:paraId="15F5C353" w14:textId="77777777"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14:paraId="1052FDB4" w14:textId="77777777"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B33460" w:rsidRPr="00A372CC" w14:paraId="29E15022" w14:textId="77777777" w:rsidTr="00046A4A">
        <w:trPr>
          <w:cantSplit/>
          <w:trHeight w:val="1148"/>
        </w:trPr>
        <w:tc>
          <w:tcPr>
            <w:tcW w:w="779" w:type="dxa"/>
          </w:tcPr>
          <w:p w14:paraId="234C3145" w14:textId="6226C21C" w:rsidR="00B33460" w:rsidRPr="00A372CC" w:rsidRDefault="00F233AF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14:paraId="6B191D75" w14:textId="3C59ADEC" w:rsidR="003E4521" w:rsidRPr="00483190" w:rsidRDefault="00F233AF" w:rsidP="000C2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Diag-Med</w:t>
            </w:r>
            <w:proofErr w:type="spellEnd"/>
            <w:r w:rsidRPr="00483190">
              <w:rPr>
                <w:rFonts w:asciiTheme="minorHAnsi" w:hAnsiTheme="minorHAnsi" w:cstheme="minorHAnsi"/>
                <w:sz w:val="22"/>
                <w:szCs w:val="22"/>
              </w:rPr>
              <w:t xml:space="preserve"> Grażyna Konecka ul. Modularna 11A, bud. H3, 02-238 Warszawa </w:t>
            </w:r>
          </w:p>
        </w:tc>
        <w:tc>
          <w:tcPr>
            <w:tcW w:w="1984" w:type="dxa"/>
          </w:tcPr>
          <w:p w14:paraId="0EDFC30A" w14:textId="069EAD3B" w:rsidR="00721166" w:rsidRPr="00483190" w:rsidRDefault="00F233AF" w:rsidP="00734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419</w:t>
            </w:r>
            <w:r w:rsidR="00483190" w:rsidRPr="004831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744,21 zł</w:t>
            </w:r>
          </w:p>
          <w:p w14:paraId="00642B21" w14:textId="10686B2E" w:rsidR="00F233AF" w:rsidRPr="00483190" w:rsidRDefault="00F233AF" w:rsidP="00734086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419</w:t>
            </w:r>
            <w:r w:rsidR="00483190" w:rsidRPr="004831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744,21 zł</w:t>
            </w:r>
          </w:p>
        </w:tc>
        <w:tc>
          <w:tcPr>
            <w:tcW w:w="1843" w:type="dxa"/>
          </w:tcPr>
          <w:p w14:paraId="4EB85157" w14:textId="282C0F17" w:rsidR="00734086" w:rsidRPr="00483190" w:rsidRDefault="00F233AF" w:rsidP="00734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12 m-</w:t>
            </w:r>
            <w:proofErr w:type="spellStart"/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552" w:type="dxa"/>
          </w:tcPr>
          <w:p w14:paraId="4DF422A1" w14:textId="0D2289BD" w:rsidR="00734086" w:rsidRPr="00483190" w:rsidRDefault="00F233AF" w:rsidP="00734086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48319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 dni</w:t>
            </w:r>
          </w:p>
        </w:tc>
      </w:tr>
      <w:tr w:rsidR="00F233AF" w:rsidRPr="00A372CC" w14:paraId="66E8C777" w14:textId="77777777" w:rsidTr="00046A4A">
        <w:trPr>
          <w:cantSplit/>
          <w:trHeight w:val="1148"/>
        </w:trPr>
        <w:tc>
          <w:tcPr>
            <w:tcW w:w="779" w:type="dxa"/>
          </w:tcPr>
          <w:p w14:paraId="5A87C40C" w14:textId="03F19BF8" w:rsidR="00F233AF" w:rsidRPr="00A372CC" w:rsidRDefault="00F233AF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14:paraId="1A52D191" w14:textId="77777777" w:rsidR="00487704" w:rsidRDefault="00F233AF" w:rsidP="000C2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Syngen</w:t>
            </w:r>
            <w:proofErr w:type="spellEnd"/>
            <w:r w:rsidRPr="004831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Biotech</w:t>
            </w:r>
            <w:proofErr w:type="spellEnd"/>
            <w:r w:rsidRPr="00483190">
              <w:rPr>
                <w:rFonts w:asciiTheme="minorHAnsi" w:hAnsiTheme="minorHAnsi" w:cstheme="minorHAnsi"/>
                <w:sz w:val="22"/>
                <w:szCs w:val="22"/>
              </w:rPr>
              <w:t xml:space="preserve"> Spółka z ograniczoną odpowiedzialnością Sp. K. ul. Ostródzka 13 </w:t>
            </w:r>
          </w:p>
          <w:p w14:paraId="2578EB49" w14:textId="06B2F44D" w:rsidR="00F233AF" w:rsidRPr="00483190" w:rsidRDefault="00F233AF" w:rsidP="000C2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, 54-116 Wrocław</w:t>
            </w:r>
          </w:p>
        </w:tc>
        <w:tc>
          <w:tcPr>
            <w:tcW w:w="1984" w:type="dxa"/>
          </w:tcPr>
          <w:p w14:paraId="27A4CBB5" w14:textId="34BD76EF" w:rsidR="00F233AF" w:rsidRPr="00483190" w:rsidRDefault="00F233AF" w:rsidP="00734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421</w:t>
            </w:r>
            <w:r w:rsidR="00483190" w:rsidRPr="004831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231</w:t>
            </w:r>
            <w:r w:rsidR="00F13769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  <w:r w:rsidRPr="00483190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  <w:p w14:paraId="2AE70AB7" w14:textId="53338D37" w:rsidR="00F233AF" w:rsidRPr="00483190" w:rsidRDefault="00F233AF" w:rsidP="00734086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421</w:t>
            </w:r>
            <w:r w:rsidR="00483190" w:rsidRPr="004831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F13769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  <w:r w:rsidRPr="00483190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  <w:tc>
          <w:tcPr>
            <w:tcW w:w="1843" w:type="dxa"/>
          </w:tcPr>
          <w:p w14:paraId="7C92D4FC" w14:textId="04530C92" w:rsidR="00F233AF" w:rsidRPr="00483190" w:rsidRDefault="00F233AF" w:rsidP="00734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12 m-</w:t>
            </w:r>
            <w:proofErr w:type="spellStart"/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552" w:type="dxa"/>
          </w:tcPr>
          <w:p w14:paraId="2801C4D4" w14:textId="69222A17" w:rsidR="00F233AF" w:rsidRPr="00483190" w:rsidRDefault="00F233AF" w:rsidP="00734086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48319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 dni</w:t>
            </w:r>
          </w:p>
        </w:tc>
      </w:tr>
      <w:tr w:rsidR="00F233AF" w:rsidRPr="00A372CC" w14:paraId="54575585" w14:textId="77777777" w:rsidTr="00046A4A">
        <w:trPr>
          <w:cantSplit/>
          <w:trHeight w:val="1148"/>
        </w:trPr>
        <w:tc>
          <w:tcPr>
            <w:tcW w:w="779" w:type="dxa"/>
          </w:tcPr>
          <w:p w14:paraId="5F567827" w14:textId="66F92CDE" w:rsidR="00F233AF" w:rsidRPr="00A372CC" w:rsidRDefault="00F233AF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14:paraId="134C6210" w14:textId="61C80E25" w:rsidR="00F233AF" w:rsidRPr="00483190" w:rsidRDefault="00F233AF" w:rsidP="000C2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PZ CORMAY S.A., ul. Wiosenna 22, 05-092 Łomianki  Adres do korespondencji: 02-785 Warszawa, ul. Puławska 303</w:t>
            </w:r>
          </w:p>
        </w:tc>
        <w:tc>
          <w:tcPr>
            <w:tcW w:w="1984" w:type="dxa"/>
          </w:tcPr>
          <w:p w14:paraId="3B222DB6" w14:textId="3B3A9AD2" w:rsidR="00F233AF" w:rsidRPr="00483190" w:rsidRDefault="00F233AF" w:rsidP="00734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373</w:t>
            </w:r>
            <w:r w:rsidR="00483190" w:rsidRPr="004831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83190">
              <w:rPr>
                <w:rFonts w:asciiTheme="minorHAnsi" w:hAnsiTheme="minorHAnsi" w:cstheme="minorHAnsi"/>
                <w:sz w:val="22"/>
                <w:szCs w:val="22"/>
              </w:rPr>
              <w:t xml:space="preserve"> 936,32 zł</w:t>
            </w:r>
          </w:p>
          <w:p w14:paraId="745AB6E2" w14:textId="525239B6" w:rsidR="00F233AF" w:rsidRPr="00483190" w:rsidRDefault="00F233AF" w:rsidP="00734086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373</w:t>
            </w:r>
            <w:r w:rsidR="00483190" w:rsidRPr="004831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83190">
              <w:rPr>
                <w:rFonts w:asciiTheme="minorHAnsi" w:hAnsiTheme="minorHAnsi" w:cstheme="minorHAnsi"/>
                <w:sz w:val="22"/>
                <w:szCs w:val="22"/>
              </w:rPr>
              <w:t xml:space="preserve"> 936,32 zł</w:t>
            </w:r>
          </w:p>
        </w:tc>
        <w:tc>
          <w:tcPr>
            <w:tcW w:w="1843" w:type="dxa"/>
          </w:tcPr>
          <w:p w14:paraId="5726E959" w14:textId="0115EC06" w:rsidR="00F233AF" w:rsidRPr="00483190" w:rsidRDefault="00F233AF" w:rsidP="00734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12 m-</w:t>
            </w:r>
            <w:proofErr w:type="spellStart"/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552" w:type="dxa"/>
          </w:tcPr>
          <w:p w14:paraId="0AD2CEE1" w14:textId="5EB5AAF7" w:rsidR="00F233AF" w:rsidRPr="00483190" w:rsidRDefault="00F233AF" w:rsidP="00734086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48319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 dni</w:t>
            </w:r>
          </w:p>
        </w:tc>
      </w:tr>
      <w:tr w:rsidR="00F233AF" w:rsidRPr="00A372CC" w14:paraId="1A0BD619" w14:textId="77777777" w:rsidTr="00046A4A">
        <w:trPr>
          <w:cantSplit/>
          <w:trHeight w:val="1148"/>
        </w:trPr>
        <w:tc>
          <w:tcPr>
            <w:tcW w:w="779" w:type="dxa"/>
          </w:tcPr>
          <w:p w14:paraId="3C28CA3D" w14:textId="003B2E33" w:rsidR="00F233AF" w:rsidRPr="00A372CC" w:rsidRDefault="00F233AF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78" w:type="dxa"/>
          </w:tcPr>
          <w:p w14:paraId="03E34853" w14:textId="4AE2667E" w:rsidR="00F233AF" w:rsidRPr="00483190" w:rsidRDefault="009E2638" w:rsidP="000C2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IMOGENA Sp. z o.o.   ul. Jeleniogórska 16, 60-179 Poznań</w:t>
            </w:r>
          </w:p>
        </w:tc>
        <w:tc>
          <w:tcPr>
            <w:tcW w:w="1984" w:type="dxa"/>
          </w:tcPr>
          <w:p w14:paraId="2C09205D" w14:textId="77777777" w:rsidR="00F233AF" w:rsidRPr="00483190" w:rsidRDefault="00F233AF" w:rsidP="00734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392.500,00 zł.</w:t>
            </w:r>
          </w:p>
          <w:p w14:paraId="415A5A8A" w14:textId="6AAC3AF3" w:rsidR="00F233AF" w:rsidRPr="00483190" w:rsidRDefault="00F233AF" w:rsidP="00734086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392.500,00 zł.</w:t>
            </w:r>
          </w:p>
        </w:tc>
        <w:tc>
          <w:tcPr>
            <w:tcW w:w="1843" w:type="dxa"/>
          </w:tcPr>
          <w:p w14:paraId="4250376D" w14:textId="410C5163" w:rsidR="00F233AF" w:rsidRPr="00483190" w:rsidRDefault="00F233AF" w:rsidP="00734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12 m-</w:t>
            </w:r>
            <w:proofErr w:type="spellStart"/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552" w:type="dxa"/>
          </w:tcPr>
          <w:p w14:paraId="1A6B1B87" w14:textId="7A6CB42C" w:rsidR="00F233AF" w:rsidRPr="00483190" w:rsidRDefault="00F233AF" w:rsidP="00734086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48319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 dni</w:t>
            </w:r>
          </w:p>
        </w:tc>
      </w:tr>
      <w:tr w:rsidR="00F233AF" w:rsidRPr="00A372CC" w14:paraId="24D0324F" w14:textId="77777777" w:rsidTr="00046A4A">
        <w:trPr>
          <w:cantSplit/>
          <w:trHeight w:val="1148"/>
        </w:trPr>
        <w:tc>
          <w:tcPr>
            <w:tcW w:w="779" w:type="dxa"/>
          </w:tcPr>
          <w:p w14:paraId="1B331C0B" w14:textId="7967FD11" w:rsidR="00F233AF" w:rsidRPr="00A372CC" w:rsidRDefault="00F233AF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78" w:type="dxa"/>
          </w:tcPr>
          <w:p w14:paraId="12C78301" w14:textId="77734DB7" w:rsidR="00F233AF" w:rsidRPr="00483190" w:rsidRDefault="009E2638" w:rsidP="000C2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BioMaxima</w:t>
            </w:r>
            <w:proofErr w:type="spellEnd"/>
            <w:r w:rsidRPr="00483190">
              <w:rPr>
                <w:rFonts w:asciiTheme="minorHAnsi" w:hAnsiTheme="minorHAnsi" w:cstheme="minorHAnsi"/>
                <w:sz w:val="22"/>
                <w:szCs w:val="22"/>
              </w:rPr>
              <w:t xml:space="preserve"> S.A. ul. </w:t>
            </w:r>
            <w:proofErr w:type="spellStart"/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Vetterów</w:t>
            </w:r>
            <w:proofErr w:type="spellEnd"/>
            <w:r w:rsidRPr="00483190">
              <w:rPr>
                <w:rFonts w:asciiTheme="minorHAnsi" w:hAnsiTheme="minorHAnsi" w:cstheme="minorHAnsi"/>
                <w:sz w:val="22"/>
                <w:szCs w:val="22"/>
              </w:rPr>
              <w:t xml:space="preserve"> 5, </w:t>
            </w:r>
            <w:r w:rsidRPr="00483190">
              <w:rPr>
                <w:rFonts w:asciiTheme="minorHAnsi" w:hAnsiTheme="minorHAnsi" w:cstheme="minorHAnsi"/>
                <w:color w:val="363030"/>
                <w:sz w:val="22"/>
                <w:szCs w:val="22"/>
              </w:rPr>
              <w:t>20-277</w:t>
            </w:r>
            <w:r w:rsidRPr="00483190">
              <w:rPr>
                <w:rFonts w:asciiTheme="minorHAnsi" w:hAnsiTheme="minorHAnsi" w:cstheme="minorHAnsi"/>
                <w:sz w:val="22"/>
                <w:szCs w:val="22"/>
              </w:rPr>
              <w:t xml:space="preserve"> Lublin</w:t>
            </w:r>
          </w:p>
        </w:tc>
        <w:tc>
          <w:tcPr>
            <w:tcW w:w="1984" w:type="dxa"/>
          </w:tcPr>
          <w:p w14:paraId="786AC003" w14:textId="377CE9A3" w:rsidR="00F233AF" w:rsidRPr="00483190" w:rsidRDefault="00F76150" w:rsidP="00734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391</w:t>
            </w:r>
            <w:r w:rsidR="00483190" w:rsidRPr="004831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83190">
              <w:rPr>
                <w:rFonts w:asciiTheme="minorHAnsi" w:hAnsiTheme="minorHAnsi" w:cstheme="minorHAnsi"/>
                <w:sz w:val="22"/>
                <w:szCs w:val="22"/>
              </w:rPr>
              <w:t xml:space="preserve"> 972,00 zł</w:t>
            </w:r>
          </w:p>
          <w:p w14:paraId="0AF968E6" w14:textId="4E1BE8FB" w:rsidR="00F76150" w:rsidRPr="00483190" w:rsidRDefault="00F76150" w:rsidP="00734086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391</w:t>
            </w:r>
            <w:r w:rsidR="00483190" w:rsidRPr="004831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83190">
              <w:rPr>
                <w:rFonts w:asciiTheme="minorHAnsi" w:hAnsiTheme="minorHAnsi" w:cstheme="minorHAnsi"/>
                <w:sz w:val="22"/>
                <w:szCs w:val="22"/>
              </w:rPr>
              <w:t xml:space="preserve"> 972,00 zł</w:t>
            </w:r>
          </w:p>
        </w:tc>
        <w:tc>
          <w:tcPr>
            <w:tcW w:w="1843" w:type="dxa"/>
          </w:tcPr>
          <w:p w14:paraId="1D3A077D" w14:textId="109B0714" w:rsidR="00F233AF" w:rsidRPr="00483190" w:rsidRDefault="00F233AF" w:rsidP="00734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12 m-</w:t>
            </w:r>
            <w:proofErr w:type="spellStart"/>
            <w:r w:rsidRPr="00483190"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552" w:type="dxa"/>
          </w:tcPr>
          <w:p w14:paraId="563E0845" w14:textId="3748F226" w:rsidR="00F233AF" w:rsidRPr="00483190" w:rsidRDefault="00F233AF" w:rsidP="00734086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48319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 dni</w:t>
            </w:r>
          </w:p>
        </w:tc>
      </w:tr>
    </w:tbl>
    <w:p w14:paraId="7EF4D178" w14:textId="651061B7" w:rsidR="00F37D91" w:rsidRDefault="00F37D91" w:rsidP="00E45AFE">
      <w:pPr>
        <w:rPr>
          <w:sz w:val="24"/>
          <w:szCs w:val="24"/>
        </w:rPr>
      </w:pPr>
    </w:p>
    <w:p w14:paraId="2060A35D" w14:textId="3667EA5F" w:rsidR="00721166" w:rsidRDefault="00721166" w:rsidP="00E45AFE">
      <w:pPr>
        <w:rPr>
          <w:sz w:val="24"/>
          <w:szCs w:val="24"/>
        </w:rPr>
      </w:pPr>
    </w:p>
    <w:p w14:paraId="4B971235" w14:textId="7DA250F8" w:rsidR="00721166" w:rsidRDefault="00721166" w:rsidP="00E45AFE">
      <w:pPr>
        <w:rPr>
          <w:sz w:val="24"/>
          <w:szCs w:val="24"/>
        </w:rPr>
      </w:pPr>
    </w:p>
    <w:p w14:paraId="40746677" w14:textId="77777777" w:rsidR="00721166" w:rsidRDefault="00721166" w:rsidP="007211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4C8BAC83" w14:textId="77777777" w:rsidR="00721166" w:rsidRDefault="00721166" w:rsidP="007211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565E9CB" w14:textId="77777777" w:rsidR="00721166" w:rsidRDefault="00721166" w:rsidP="007211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51C6E02B" w14:textId="77777777" w:rsidR="00721166" w:rsidRDefault="00721166" w:rsidP="007211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5592C024" w14:textId="77777777" w:rsidR="00721166" w:rsidRDefault="00721166" w:rsidP="007211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9E1FBD8" w14:textId="77777777" w:rsidR="00721166" w:rsidRPr="00E17335" w:rsidRDefault="00721166" w:rsidP="007211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6D877458" w14:textId="03420C2F" w:rsidR="00721166" w:rsidRDefault="00721166" w:rsidP="00721166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0</w:t>
      </w:r>
      <w:r w:rsidR="005E643B">
        <w:rPr>
          <w:rFonts w:ascii="Tahoma" w:hAnsi="Tahoma"/>
        </w:rPr>
        <w:t>4</w:t>
      </w:r>
      <w:r>
        <w:rPr>
          <w:rFonts w:ascii="Tahoma" w:hAnsi="Tahoma"/>
        </w:rPr>
        <w:t>.2021.IA                                       2</w:t>
      </w:r>
      <w:r w:rsidR="005E643B">
        <w:rPr>
          <w:rFonts w:ascii="Tahoma" w:hAnsi="Tahoma"/>
        </w:rPr>
        <w:t>6</w:t>
      </w:r>
      <w:r>
        <w:rPr>
          <w:rFonts w:ascii="Tahoma" w:hAnsi="Tahoma"/>
        </w:rPr>
        <w:t>.02.2021 r</w:t>
      </w:r>
    </w:p>
    <w:p w14:paraId="00873CF3" w14:textId="77777777" w:rsidR="00721166" w:rsidRPr="00B22B29" w:rsidRDefault="00721166" w:rsidP="00721166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14:paraId="5F39D5D2" w14:textId="1B365A45" w:rsidR="00721166" w:rsidRDefault="00721166" w:rsidP="00721166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2</w:t>
      </w:r>
    </w:p>
    <w:p w14:paraId="48CCC530" w14:textId="77777777" w:rsidR="00721166" w:rsidRPr="00656E89" w:rsidRDefault="00721166" w:rsidP="00721166"/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1843"/>
        <w:gridCol w:w="2552"/>
      </w:tblGrid>
      <w:tr w:rsidR="00721166" w:rsidRPr="00E17335" w14:paraId="174B8796" w14:textId="77777777" w:rsidTr="00930067">
        <w:trPr>
          <w:cantSplit/>
          <w:trHeight w:val="611"/>
        </w:trPr>
        <w:tc>
          <w:tcPr>
            <w:tcW w:w="779" w:type="dxa"/>
            <w:vAlign w:val="center"/>
          </w:tcPr>
          <w:p w14:paraId="72B596F4" w14:textId="77777777" w:rsidR="00721166" w:rsidRPr="007727A6" w:rsidRDefault="00721166" w:rsidP="009300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7A6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4678" w:type="dxa"/>
            <w:vAlign w:val="center"/>
          </w:tcPr>
          <w:p w14:paraId="3B6D0AA6" w14:textId="77777777" w:rsidR="00721166" w:rsidRPr="007727A6" w:rsidRDefault="00721166" w:rsidP="009300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7A6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613E4D75" w14:textId="77777777" w:rsidR="00721166" w:rsidRPr="007727A6" w:rsidRDefault="00721166" w:rsidP="00930067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7727A6">
              <w:rPr>
                <w:rFonts w:asciiTheme="minorHAnsi" w:hAnsiTheme="minorHAnsi" w:cstheme="minorHAnsi"/>
                <w:b/>
                <w:szCs w:val="22"/>
              </w:rPr>
              <w:t xml:space="preserve">Cena </w:t>
            </w:r>
          </w:p>
          <w:p w14:paraId="2E2E6276" w14:textId="77777777" w:rsidR="00721166" w:rsidRPr="007727A6" w:rsidRDefault="00721166" w:rsidP="00930067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7727A6">
              <w:rPr>
                <w:rFonts w:asciiTheme="minorHAnsi" w:hAnsiTheme="minorHAnsi" w:cstheme="minorHAnsi"/>
                <w:b/>
                <w:szCs w:val="22"/>
              </w:rPr>
              <w:t xml:space="preserve">netto zł. brutto zł </w:t>
            </w:r>
          </w:p>
        </w:tc>
        <w:tc>
          <w:tcPr>
            <w:tcW w:w="1843" w:type="dxa"/>
          </w:tcPr>
          <w:p w14:paraId="4484245B" w14:textId="77777777" w:rsidR="00721166" w:rsidRPr="007727A6" w:rsidRDefault="00721166" w:rsidP="009300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7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14:paraId="1C738895" w14:textId="77777777" w:rsidR="00721166" w:rsidRPr="007727A6" w:rsidRDefault="00721166" w:rsidP="009300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7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unki płatności </w:t>
            </w:r>
          </w:p>
        </w:tc>
      </w:tr>
      <w:tr w:rsidR="00721166" w:rsidRPr="00A372CC" w14:paraId="277C6928" w14:textId="77777777" w:rsidTr="00930067">
        <w:trPr>
          <w:cantSplit/>
          <w:trHeight w:val="1148"/>
        </w:trPr>
        <w:tc>
          <w:tcPr>
            <w:tcW w:w="779" w:type="dxa"/>
          </w:tcPr>
          <w:p w14:paraId="19FCC284" w14:textId="6533AE45" w:rsidR="00721166" w:rsidRPr="007727A6" w:rsidRDefault="00F233AF" w:rsidP="009300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7A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14:paraId="16560FD0" w14:textId="5F9D1600" w:rsidR="00721166" w:rsidRPr="007727A6" w:rsidRDefault="00FD225C" w:rsidP="009300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7A6">
              <w:rPr>
                <w:rFonts w:asciiTheme="minorHAnsi" w:hAnsiTheme="minorHAnsi" w:cstheme="minorHAnsi"/>
                <w:sz w:val="22"/>
                <w:szCs w:val="22"/>
              </w:rPr>
              <w:t xml:space="preserve">PROFILAB s.c. Włodzimierz Stachura Jerzy </w:t>
            </w:r>
            <w:proofErr w:type="spellStart"/>
            <w:r w:rsidRPr="007727A6">
              <w:rPr>
                <w:rFonts w:asciiTheme="minorHAnsi" w:hAnsiTheme="minorHAnsi" w:cstheme="minorHAnsi"/>
                <w:sz w:val="22"/>
                <w:szCs w:val="22"/>
              </w:rPr>
              <w:t>Holli</w:t>
            </w:r>
            <w:proofErr w:type="spellEnd"/>
            <w:r w:rsidRPr="007727A6">
              <w:rPr>
                <w:rFonts w:asciiTheme="minorHAnsi" w:hAnsiTheme="minorHAnsi" w:cstheme="minorHAnsi"/>
                <w:sz w:val="22"/>
                <w:szCs w:val="22"/>
              </w:rPr>
              <w:t>, Anna Wiącek-Żychlińska ul. Emaliowa 28,Warszawa 02-295</w:t>
            </w:r>
          </w:p>
        </w:tc>
        <w:tc>
          <w:tcPr>
            <w:tcW w:w="1984" w:type="dxa"/>
          </w:tcPr>
          <w:p w14:paraId="7700E93B" w14:textId="77777777" w:rsidR="00721166" w:rsidRPr="007727A6" w:rsidRDefault="00FD225C" w:rsidP="009300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7A6">
              <w:rPr>
                <w:rFonts w:asciiTheme="minorHAnsi" w:hAnsiTheme="minorHAnsi" w:cstheme="minorHAnsi"/>
                <w:sz w:val="22"/>
                <w:szCs w:val="22"/>
              </w:rPr>
              <w:t>18 800,00 zł.</w:t>
            </w:r>
          </w:p>
          <w:p w14:paraId="2DE07391" w14:textId="5647CE80" w:rsidR="00FD225C" w:rsidRPr="007727A6" w:rsidRDefault="00FD225C" w:rsidP="00930067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7727A6">
              <w:rPr>
                <w:rFonts w:asciiTheme="minorHAnsi" w:hAnsiTheme="minorHAnsi" w:cstheme="minorHAnsi"/>
                <w:sz w:val="22"/>
                <w:szCs w:val="22"/>
              </w:rPr>
              <w:t>20 304,00 zł.</w:t>
            </w:r>
          </w:p>
        </w:tc>
        <w:tc>
          <w:tcPr>
            <w:tcW w:w="1843" w:type="dxa"/>
          </w:tcPr>
          <w:p w14:paraId="4DA8BC1F" w14:textId="14B09C6E" w:rsidR="00721166" w:rsidRPr="007727A6" w:rsidRDefault="00FD225C" w:rsidP="009300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7A6">
              <w:rPr>
                <w:rFonts w:asciiTheme="minorHAnsi" w:hAnsiTheme="minorHAnsi" w:cstheme="minorHAnsi"/>
                <w:sz w:val="22"/>
                <w:szCs w:val="22"/>
              </w:rPr>
              <w:t>12 m-</w:t>
            </w:r>
            <w:proofErr w:type="spellStart"/>
            <w:r w:rsidRPr="007727A6"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552" w:type="dxa"/>
          </w:tcPr>
          <w:p w14:paraId="7FC44448" w14:textId="0C3D66DB" w:rsidR="00721166" w:rsidRPr="007727A6" w:rsidRDefault="00FD225C" w:rsidP="00930067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7727A6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 dni</w:t>
            </w:r>
          </w:p>
        </w:tc>
      </w:tr>
      <w:tr w:rsidR="00F233AF" w:rsidRPr="00A372CC" w14:paraId="728B4DC7" w14:textId="77777777" w:rsidTr="00930067">
        <w:trPr>
          <w:cantSplit/>
          <w:trHeight w:val="1148"/>
        </w:trPr>
        <w:tc>
          <w:tcPr>
            <w:tcW w:w="779" w:type="dxa"/>
          </w:tcPr>
          <w:p w14:paraId="710B1E3B" w14:textId="0AB18B53" w:rsidR="00F233AF" w:rsidRPr="007727A6" w:rsidRDefault="00F233AF" w:rsidP="009300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7A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14:paraId="5293A402" w14:textId="06DB0FBE" w:rsidR="00F233AF" w:rsidRPr="007727A6" w:rsidRDefault="00FD225C" w:rsidP="009300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7A6">
              <w:rPr>
                <w:rFonts w:asciiTheme="minorHAnsi" w:hAnsiTheme="minorHAnsi" w:cstheme="minorHAnsi"/>
                <w:sz w:val="22"/>
                <w:szCs w:val="22"/>
              </w:rPr>
              <w:t>MEDLAB PRODUCTS SP. Z O.O. ul. Gałczyńskiego 8 05-090 Raszyn</w:t>
            </w:r>
          </w:p>
        </w:tc>
        <w:tc>
          <w:tcPr>
            <w:tcW w:w="1984" w:type="dxa"/>
          </w:tcPr>
          <w:p w14:paraId="5486C17A" w14:textId="77777777" w:rsidR="00F233AF" w:rsidRPr="007727A6" w:rsidRDefault="00FD225C" w:rsidP="009300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7A6">
              <w:rPr>
                <w:rFonts w:asciiTheme="minorHAnsi" w:hAnsiTheme="minorHAnsi" w:cstheme="minorHAnsi"/>
                <w:sz w:val="22"/>
                <w:szCs w:val="22"/>
              </w:rPr>
              <w:t>10 200,00 zł.</w:t>
            </w:r>
          </w:p>
          <w:p w14:paraId="0507D432" w14:textId="3080D640" w:rsidR="00FD225C" w:rsidRPr="007727A6" w:rsidRDefault="00FD225C" w:rsidP="00930067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7727A6">
              <w:rPr>
                <w:rFonts w:asciiTheme="minorHAnsi" w:hAnsiTheme="minorHAnsi" w:cstheme="minorHAnsi"/>
                <w:sz w:val="22"/>
                <w:szCs w:val="22"/>
              </w:rPr>
              <w:t>11 016,00 zł.</w:t>
            </w:r>
          </w:p>
        </w:tc>
        <w:tc>
          <w:tcPr>
            <w:tcW w:w="1843" w:type="dxa"/>
          </w:tcPr>
          <w:p w14:paraId="1864321F" w14:textId="4D9791A5" w:rsidR="00F233AF" w:rsidRPr="007727A6" w:rsidRDefault="00FD225C" w:rsidP="009300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7A6">
              <w:rPr>
                <w:rFonts w:asciiTheme="minorHAnsi" w:hAnsiTheme="minorHAnsi" w:cstheme="minorHAnsi"/>
                <w:sz w:val="22"/>
                <w:szCs w:val="22"/>
              </w:rPr>
              <w:t>12 m-</w:t>
            </w:r>
            <w:proofErr w:type="spellStart"/>
            <w:r w:rsidRPr="007727A6"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552" w:type="dxa"/>
          </w:tcPr>
          <w:p w14:paraId="56E38C54" w14:textId="35DA9B31" w:rsidR="00F233AF" w:rsidRPr="007727A6" w:rsidRDefault="00FD225C" w:rsidP="00930067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7727A6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 dni</w:t>
            </w:r>
          </w:p>
        </w:tc>
      </w:tr>
    </w:tbl>
    <w:p w14:paraId="74F8D2BB" w14:textId="77777777" w:rsidR="00721166" w:rsidRPr="00A372CC" w:rsidRDefault="00721166" w:rsidP="00721166">
      <w:pPr>
        <w:rPr>
          <w:sz w:val="22"/>
          <w:szCs w:val="22"/>
        </w:rPr>
      </w:pPr>
    </w:p>
    <w:p w14:paraId="08B93CF5" w14:textId="77777777" w:rsidR="00721166" w:rsidRDefault="00721166" w:rsidP="00721166">
      <w:pPr>
        <w:rPr>
          <w:sz w:val="24"/>
          <w:szCs w:val="24"/>
        </w:rPr>
      </w:pPr>
    </w:p>
    <w:p w14:paraId="45644192" w14:textId="77777777" w:rsidR="00721166" w:rsidRDefault="00721166" w:rsidP="00721166">
      <w:pPr>
        <w:rPr>
          <w:sz w:val="24"/>
          <w:szCs w:val="24"/>
        </w:rPr>
      </w:pPr>
    </w:p>
    <w:p w14:paraId="57093281" w14:textId="16E354CF" w:rsidR="00721166" w:rsidRDefault="00721166" w:rsidP="00E45AFE">
      <w:pPr>
        <w:rPr>
          <w:sz w:val="24"/>
          <w:szCs w:val="24"/>
        </w:rPr>
      </w:pPr>
    </w:p>
    <w:p w14:paraId="2A3949CA" w14:textId="72D093E2" w:rsidR="00721166" w:rsidRDefault="00721166" w:rsidP="00E45AFE">
      <w:pPr>
        <w:rPr>
          <w:sz w:val="24"/>
          <w:szCs w:val="24"/>
        </w:rPr>
      </w:pPr>
    </w:p>
    <w:p w14:paraId="46C64C92" w14:textId="77777777" w:rsidR="00721166" w:rsidRDefault="00721166" w:rsidP="00E45AFE">
      <w:pPr>
        <w:rPr>
          <w:sz w:val="24"/>
          <w:szCs w:val="24"/>
        </w:rPr>
      </w:pPr>
    </w:p>
    <w:p w14:paraId="68C97C26" w14:textId="77777777" w:rsidR="00F37D91" w:rsidRDefault="00F37D91" w:rsidP="00E45AFE">
      <w:pPr>
        <w:rPr>
          <w:sz w:val="24"/>
          <w:szCs w:val="24"/>
        </w:rPr>
      </w:pPr>
    </w:p>
    <w:p w14:paraId="14ACB2B2" w14:textId="77777777" w:rsidR="00F37D91" w:rsidRDefault="00F37D91" w:rsidP="00E45AFE">
      <w:pPr>
        <w:rPr>
          <w:sz w:val="24"/>
          <w:szCs w:val="24"/>
        </w:rPr>
      </w:pPr>
    </w:p>
    <w:p w14:paraId="405017ED" w14:textId="77777777" w:rsidR="00F37D91" w:rsidRDefault="00F37D91" w:rsidP="00E45AFE">
      <w:pPr>
        <w:rPr>
          <w:sz w:val="24"/>
          <w:szCs w:val="24"/>
        </w:rPr>
      </w:pPr>
    </w:p>
    <w:p w14:paraId="5BB2C0F4" w14:textId="77777777" w:rsidR="00F37D91" w:rsidRDefault="00F37D91" w:rsidP="00E45AFE">
      <w:pPr>
        <w:rPr>
          <w:sz w:val="24"/>
          <w:szCs w:val="24"/>
        </w:rPr>
      </w:pPr>
    </w:p>
    <w:sectPr w:rsidR="00F37D91" w:rsidSect="00F745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47ED4" w14:textId="77777777" w:rsidR="00686FF3" w:rsidRDefault="00686FF3" w:rsidP="00A372CC">
      <w:r>
        <w:separator/>
      </w:r>
    </w:p>
  </w:endnote>
  <w:endnote w:type="continuationSeparator" w:id="0">
    <w:p w14:paraId="3666E5D5" w14:textId="77777777" w:rsidR="00686FF3" w:rsidRDefault="00686FF3" w:rsidP="00A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4CC84" w14:textId="77777777" w:rsidR="00686FF3" w:rsidRDefault="00686FF3" w:rsidP="00A372CC">
      <w:r>
        <w:separator/>
      </w:r>
    </w:p>
  </w:footnote>
  <w:footnote w:type="continuationSeparator" w:id="0">
    <w:p w14:paraId="6C25957D" w14:textId="77777777" w:rsidR="00686FF3" w:rsidRDefault="00686FF3" w:rsidP="00A3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AC"/>
    <w:rsid w:val="00015A48"/>
    <w:rsid w:val="000254B7"/>
    <w:rsid w:val="000413F4"/>
    <w:rsid w:val="00046A4A"/>
    <w:rsid w:val="000605ED"/>
    <w:rsid w:val="00071189"/>
    <w:rsid w:val="000A077A"/>
    <w:rsid w:val="000A5448"/>
    <w:rsid w:val="000D6C7F"/>
    <w:rsid w:val="000F0B0D"/>
    <w:rsid w:val="00165C07"/>
    <w:rsid w:val="001765DD"/>
    <w:rsid w:val="001A6B1E"/>
    <w:rsid w:val="00203274"/>
    <w:rsid w:val="00230D8B"/>
    <w:rsid w:val="00243394"/>
    <w:rsid w:val="002446BC"/>
    <w:rsid w:val="00270BE3"/>
    <w:rsid w:val="002822FF"/>
    <w:rsid w:val="002A5546"/>
    <w:rsid w:val="002E12F6"/>
    <w:rsid w:val="003C4FC9"/>
    <w:rsid w:val="003E12D7"/>
    <w:rsid w:val="003E2F04"/>
    <w:rsid w:val="003E4521"/>
    <w:rsid w:val="00426353"/>
    <w:rsid w:val="0043770E"/>
    <w:rsid w:val="00483190"/>
    <w:rsid w:val="00487704"/>
    <w:rsid w:val="004B530C"/>
    <w:rsid w:val="005B3AD5"/>
    <w:rsid w:val="005C6477"/>
    <w:rsid w:val="005E643B"/>
    <w:rsid w:val="00641653"/>
    <w:rsid w:val="006735A9"/>
    <w:rsid w:val="00686FF3"/>
    <w:rsid w:val="006B52F5"/>
    <w:rsid w:val="006D1A49"/>
    <w:rsid w:val="00706923"/>
    <w:rsid w:val="00721166"/>
    <w:rsid w:val="007330AB"/>
    <w:rsid w:val="00734086"/>
    <w:rsid w:val="00756D69"/>
    <w:rsid w:val="007727A6"/>
    <w:rsid w:val="00773EE6"/>
    <w:rsid w:val="007D4AAE"/>
    <w:rsid w:val="00835F18"/>
    <w:rsid w:val="00856DDA"/>
    <w:rsid w:val="00951E93"/>
    <w:rsid w:val="00975183"/>
    <w:rsid w:val="009E2638"/>
    <w:rsid w:val="00A27A7B"/>
    <w:rsid w:val="00A372CC"/>
    <w:rsid w:val="00A45786"/>
    <w:rsid w:val="00A67931"/>
    <w:rsid w:val="00A71333"/>
    <w:rsid w:val="00A97C7A"/>
    <w:rsid w:val="00AA5169"/>
    <w:rsid w:val="00AC2C7A"/>
    <w:rsid w:val="00B250B1"/>
    <w:rsid w:val="00B33460"/>
    <w:rsid w:val="00B765BE"/>
    <w:rsid w:val="00BA5DD9"/>
    <w:rsid w:val="00BD4F39"/>
    <w:rsid w:val="00BF18BB"/>
    <w:rsid w:val="00C15250"/>
    <w:rsid w:val="00C27E2C"/>
    <w:rsid w:val="00C52B60"/>
    <w:rsid w:val="00C64A43"/>
    <w:rsid w:val="00C74A8E"/>
    <w:rsid w:val="00CD6ACE"/>
    <w:rsid w:val="00CF2AEA"/>
    <w:rsid w:val="00CF6B58"/>
    <w:rsid w:val="00D43C23"/>
    <w:rsid w:val="00D74C24"/>
    <w:rsid w:val="00DB682B"/>
    <w:rsid w:val="00E45AFE"/>
    <w:rsid w:val="00E625DA"/>
    <w:rsid w:val="00E72629"/>
    <w:rsid w:val="00E91A7C"/>
    <w:rsid w:val="00EF2A21"/>
    <w:rsid w:val="00EF4B86"/>
    <w:rsid w:val="00F13769"/>
    <w:rsid w:val="00F233AF"/>
    <w:rsid w:val="00F37D91"/>
    <w:rsid w:val="00F42B30"/>
    <w:rsid w:val="00F745AC"/>
    <w:rsid w:val="00F76150"/>
    <w:rsid w:val="00FD225C"/>
    <w:rsid w:val="00FE5229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FADB"/>
  <w15:docId w15:val="{CDFFA30C-B4B1-4751-8D75-7592D243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CC60-710E-487E-BD89-B9E337CD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Armata Izabela</cp:lastModifiedBy>
  <cp:revision>11</cp:revision>
  <cp:lastPrinted>2019-02-08T10:45:00Z</cp:lastPrinted>
  <dcterms:created xsi:type="dcterms:W3CDTF">2021-02-26T10:15:00Z</dcterms:created>
  <dcterms:modified xsi:type="dcterms:W3CDTF">2021-02-26T10:41:00Z</dcterms:modified>
</cp:coreProperties>
</file>